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579B3" w14:textId="77777777" w:rsidR="00972F80" w:rsidRPr="00810D57" w:rsidRDefault="00972F80" w:rsidP="00972F80">
      <w:pPr>
        <w:jc w:val="both"/>
        <w:rPr>
          <w:rFonts w:ascii="Tahoma" w:hAnsi="Tahoma" w:cs="Tahoma"/>
          <w:sz w:val="28"/>
          <w:szCs w:val="28"/>
          <w:lang w:val="ca-ES"/>
        </w:rPr>
      </w:pPr>
    </w:p>
    <w:p w14:paraId="332AAC95" w14:textId="77777777" w:rsidR="00972F80" w:rsidRPr="00810D57" w:rsidRDefault="00972F80" w:rsidP="00972F80">
      <w:pPr>
        <w:jc w:val="center"/>
        <w:rPr>
          <w:rFonts w:ascii="Tahoma" w:hAnsi="Tahoma" w:cs="Tahoma"/>
          <w:b/>
          <w:sz w:val="28"/>
          <w:szCs w:val="28"/>
          <w:lang w:val="ca-ES"/>
        </w:rPr>
      </w:pPr>
      <w:r w:rsidRPr="00810D57">
        <w:rPr>
          <w:rFonts w:ascii="Tahoma" w:hAnsi="Tahoma" w:cs="Tahoma"/>
          <w:b/>
          <w:sz w:val="28"/>
          <w:szCs w:val="28"/>
          <w:lang w:val="ca-ES"/>
        </w:rPr>
        <w:t>ANNEX I</w:t>
      </w:r>
    </w:p>
    <w:p w14:paraId="072BA0D5" w14:textId="77777777" w:rsidR="00972F80" w:rsidRPr="00810D57" w:rsidRDefault="00972F80" w:rsidP="00972F80">
      <w:pPr>
        <w:pStyle w:val="NormalWeb"/>
        <w:jc w:val="both"/>
        <w:rPr>
          <w:rFonts w:ascii="Tahoma" w:hAnsi="Tahoma" w:cs="Tahoma"/>
          <w:sz w:val="24"/>
          <w:szCs w:val="24"/>
          <w:lang w:val="ca-ES"/>
        </w:rPr>
      </w:pPr>
      <w:r w:rsidRPr="00810D57">
        <w:rPr>
          <w:rFonts w:ascii="Tahoma" w:hAnsi="Tahoma" w:cs="Tahoma"/>
          <w:b/>
          <w:bCs/>
          <w:sz w:val="24"/>
          <w:szCs w:val="24"/>
          <w:lang w:val="ca-ES"/>
        </w:rPr>
        <w:t>SOL·LICITUD DE PARTICIPACIÓ EN EL PROCÉS DE SELECCIÓ DE</w:t>
      </w:r>
      <w:r w:rsidR="00603AA8">
        <w:rPr>
          <w:rFonts w:ascii="Tahoma" w:hAnsi="Tahoma" w:cs="Tahoma"/>
          <w:b/>
          <w:bCs/>
          <w:iCs/>
          <w:sz w:val="24"/>
          <w:szCs w:val="24"/>
          <w:lang w:val="ca-ES"/>
        </w:rPr>
        <w:t xml:space="preserve"> MOBILITATS D’ALUMNAT</w:t>
      </w:r>
      <w:r w:rsidRPr="00810D57">
        <w:rPr>
          <w:rFonts w:ascii="Tahoma" w:hAnsi="Tahoma" w:cs="Tahoma"/>
          <w:b/>
          <w:bCs/>
          <w:iCs/>
          <w:sz w:val="24"/>
          <w:szCs w:val="24"/>
          <w:lang w:val="ca-ES"/>
        </w:rPr>
        <w:t xml:space="preserve"> ERASMUS+</w:t>
      </w: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972F80" w:rsidRPr="00810D57" w14:paraId="4E12A1EE" w14:textId="77777777" w:rsidTr="000324EC">
        <w:trPr>
          <w:trHeight w:val="25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C5B08B" w14:textId="77777777" w:rsidR="00972F80" w:rsidRPr="00810D57" w:rsidRDefault="00972F80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DADES PERSONALS</w:t>
            </w:r>
          </w:p>
        </w:tc>
      </w:tr>
    </w:tbl>
    <w:p w14:paraId="3BDB14B5" w14:textId="77777777" w:rsidR="00972F80" w:rsidRPr="00810D57" w:rsidRDefault="00972F80" w:rsidP="00972F80">
      <w:pPr>
        <w:jc w:val="both"/>
        <w:rPr>
          <w:rFonts w:ascii="Tahoma" w:hAnsi="Tahoma" w:cs="Tahoma"/>
          <w:b/>
          <w:sz w:val="22"/>
          <w:szCs w:val="22"/>
          <w:lang w:val="ca-E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2482"/>
        <w:gridCol w:w="1420"/>
        <w:gridCol w:w="3522"/>
      </w:tblGrid>
      <w:tr w:rsidR="00972F80" w:rsidRPr="00810D57" w14:paraId="58803E21" w14:textId="77777777" w:rsidTr="00921326">
        <w:tc>
          <w:tcPr>
            <w:tcW w:w="899" w:type="pct"/>
          </w:tcPr>
          <w:p w14:paraId="5EB63726" w14:textId="77777777" w:rsidR="00972F80" w:rsidRPr="00810D57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DNI/NIF</w:t>
            </w:r>
          </w:p>
        </w:tc>
        <w:tc>
          <w:tcPr>
            <w:tcW w:w="1477" w:type="pct"/>
          </w:tcPr>
          <w:p w14:paraId="0F6E8D04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  <w:tc>
          <w:tcPr>
            <w:tcW w:w="2624" w:type="pct"/>
            <w:gridSpan w:val="2"/>
          </w:tcPr>
          <w:p w14:paraId="1F248E9F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</w:tr>
      <w:tr w:rsidR="00972F80" w:rsidRPr="00810D57" w14:paraId="65428E67" w14:textId="77777777" w:rsidTr="00921326">
        <w:tc>
          <w:tcPr>
            <w:tcW w:w="899" w:type="pct"/>
          </w:tcPr>
          <w:p w14:paraId="4ADC660F" w14:textId="77777777" w:rsidR="00972F80" w:rsidRPr="00810D57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Nom</w:t>
            </w:r>
          </w:p>
        </w:tc>
        <w:tc>
          <w:tcPr>
            <w:tcW w:w="1477" w:type="pct"/>
          </w:tcPr>
          <w:p w14:paraId="044420C6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  <w:tc>
          <w:tcPr>
            <w:tcW w:w="561" w:type="pct"/>
          </w:tcPr>
          <w:p w14:paraId="44A9FECE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ognoms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                          </w:t>
            </w:r>
          </w:p>
        </w:tc>
        <w:tc>
          <w:tcPr>
            <w:tcW w:w="2063" w:type="pct"/>
          </w:tcPr>
          <w:p w14:paraId="48A10B7D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</w:tr>
      <w:tr w:rsidR="00972F80" w:rsidRPr="00810D57" w14:paraId="2CB4F673" w14:textId="77777777" w:rsidTr="00921326">
        <w:tc>
          <w:tcPr>
            <w:tcW w:w="899" w:type="pct"/>
          </w:tcPr>
          <w:p w14:paraId="455DF702" w14:textId="77777777" w:rsidR="00972F80" w:rsidRPr="00810D57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Data de Naixement</w:t>
            </w:r>
          </w:p>
        </w:tc>
        <w:tc>
          <w:tcPr>
            <w:tcW w:w="1477" w:type="pct"/>
          </w:tcPr>
          <w:p w14:paraId="40D9EFA7" w14:textId="77777777" w:rsidR="00972F80" w:rsidRPr="00810D57" w:rsidRDefault="00972F80" w:rsidP="00645E6A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                             </w:t>
            </w:r>
          </w:p>
        </w:tc>
        <w:tc>
          <w:tcPr>
            <w:tcW w:w="561" w:type="pct"/>
          </w:tcPr>
          <w:p w14:paraId="03CBB10A" w14:textId="77777777" w:rsidR="00972F80" w:rsidRPr="00810D57" w:rsidRDefault="00972F80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Lloc de Naixement</w:t>
            </w:r>
          </w:p>
        </w:tc>
        <w:tc>
          <w:tcPr>
            <w:tcW w:w="2063" w:type="pct"/>
          </w:tcPr>
          <w:p w14:paraId="3853782B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  <w:p w14:paraId="7535D18D" w14:textId="77777777" w:rsidR="00972F80" w:rsidRPr="00810D57" w:rsidRDefault="00972F80" w:rsidP="000324EC">
            <w:pPr>
              <w:tabs>
                <w:tab w:val="left" w:pos="2580"/>
              </w:tabs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ab/>
            </w:r>
          </w:p>
        </w:tc>
      </w:tr>
      <w:tr w:rsidR="00972F80" w:rsidRPr="00810D57" w14:paraId="39759139" w14:textId="77777777" w:rsidTr="00921326">
        <w:tc>
          <w:tcPr>
            <w:tcW w:w="899" w:type="pct"/>
          </w:tcPr>
          <w:p w14:paraId="355F66BB" w14:textId="0C177821" w:rsidR="00972F80" w:rsidRPr="00810D57" w:rsidRDefault="00921326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urs</w:t>
            </w:r>
          </w:p>
        </w:tc>
        <w:tc>
          <w:tcPr>
            <w:tcW w:w="1477" w:type="pct"/>
          </w:tcPr>
          <w:p w14:paraId="27F4DC51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  <w:tc>
          <w:tcPr>
            <w:tcW w:w="561" w:type="pct"/>
          </w:tcPr>
          <w:p w14:paraId="77B4D4BB" w14:textId="2CD67268" w:rsidR="00972F80" w:rsidRPr="00810D57" w:rsidRDefault="00921326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Grup</w:t>
            </w:r>
          </w:p>
        </w:tc>
        <w:tc>
          <w:tcPr>
            <w:tcW w:w="2063" w:type="pct"/>
          </w:tcPr>
          <w:p w14:paraId="6F520ACF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</w:tr>
    </w:tbl>
    <w:p w14:paraId="6E511271" w14:textId="77777777" w:rsidR="00972F80" w:rsidRDefault="00972F80" w:rsidP="00972F80">
      <w:pPr>
        <w:rPr>
          <w:rFonts w:ascii="Tahoma" w:hAnsi="Tahoma" w:cs="Tahoma"/>
          <w:b/>
          <w:sz w:val="22"/>
          <w:szCs w:val="22"/>
          <w:lang w:val="ca-E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2124"/>
        <w:gridCol w:w="1557"/>
        <w:gridCol w:w="2814"/>
      </w:tblGrid>
      <w:tr w:rsidR="00603AA8" w:rsidRPr="00810D57" w14:paraId="6BD7C6E5" w14:textId="77777777" w:rsidTr="00D172ED">
        <w:tc>
          <w:tcPr>
            <w:tcW w:w="1337" w:type="pct"/>
          </w:tcPr>
          <w:p w14:paraId="373D77FB" w14:textId="02E83163" w:rsidR="00603AA8" w:rsidRPr="00810D57" w:rsidRDefault="00603AA8" w:rsidP="002557B6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Nom</w:t>
            </w: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 xml:space="preserve"> Pare</w:t>
            </w:r>
            <w:r w:rsidR="00467F7E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/Mare/Tutor/a</w:t>
            </w:r>
          </w:p>
        </w:tc>
        <w:tc>
          <w:tcPr>
            <w:tcW w:w="1198" w:type="pct"/>
          </w:tcPr>
          <w:p w14:paraId="4C30A6A2" w14:textId="77777777" w:rsidR="00603AA8" w:rsidRPr="00810D57" w:rsidRDefault="00603AA8" w:rsidP="002557B6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  <w:tc>
          <w:tcPr>
            <w:tcW w:w="878" w:type="pct"/>
          </w:tcPr>
          <w:p w14:paraId="01757583" w14:textId="77777777" w:rsidR="00603AA8" w:rsidRPr="00810D57" w:rsidRDefault="00603AA8" w:rsidP="002557B6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ognoms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                          </w:t>
            </w:r>
          </w:p>
        </w:tc>
        <w:tc>
          <w:tcPr>
            <w:tcW w:w="1586" w:type="pct"/>
          </w:tcPr>
          <w:p w14:paraId="1229E235" w14:textId="77777777" w:rsidR="00603AA8" w:rsidRPr="00810D57" w:rsidRDefault="00603AA8" w:rsidP="002557B6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</w:tr>
      <w:tr w:rsidR="00603AA8" w:rsidRPr="00810D57" w14:paraId="5430F472" w14:textId="77777777" w:rsidTr="00D172ED">
        <w:tc>
          <w:tcPr>
            <w:tcW w:w="1337" w:type="pct"/>
          </w:tcPr>
          <w:p w14:paraId="4FF63B03" w14:textId="77777777" w:rsidR="00603AA8" w:rsidRPr="00810D57" w:rsidRDefault="00603AA8" w:rsidP="002557B6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DNI/NIF</w:t>
            </w:r>
          </w:p>
        </w:tc>
        <w:tc>
          <w:tcPr>
            <w:tcW w:w="1198" w:type="pct"/>
          </w:tcPr>
          <w:p w14:paraId="3442AF0B" w14:textId="77777777" w:rsidR="00603AA8" w:rsidRPr="00810D57" w:rsidRDefault="00603AA8" w:rsidP="002557B6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  <w:tc>
          <w:tcPr>
            <w:tcW w:w="878" w:type="pct"/>
          </w:tcPr>
          <w:p w14:paraId="7D420160" w14:textId="77777777" w:rsidR="00603AA8" w:rsidRPr="00810D57" w:rsidRDefault="00603AA8" w:rsidP="002557B6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Telèfon</w:t>
            </w:r>
          </w:p>
        </w:tc>
        <w:tc>
          <w:tcPr>
            <w:tcW w:w="1586" w:type="pct"/>
          </w:tcPr>
          <w:p w14:paraId="683BAB8B" w14:textId="77777777" w:rsidR="00603AA8" w:rsidRPr="00810D57" w:rsidRDefault="00603AA8" w:rsidP="002557B6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</w:tr>
      <w:tr w:rsidR="00603AA8" w:rsidRPr="00810D57" w14:paraId="1A940CAD" w14:textId="77777777" w:rsidTr="00D172ED">
        <w:tc>
          <w:tcPr>
            <w:tcW w:w="1337" w:type="pct"/>
          </w:tcPr>
          <w:p w14:paraId="751EAA67" w14:textId="4AE6199F" w:rsidR="00603AA8" w:rsidRDefault="00603AA8" w:rsidP="002557B6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Nom Mare</w:t>
            </w:r>
            <w:r w:rsidR="00467F7E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/Pare</w:t>
            </w:r>
            <w:r w:rsidR="00921326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/</w:t>
            </w:r>
            <w:r w:rsidR="00467F7E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Tutor/a</w:t>
            </w:r>
          </w:p>
        </w:tc>
        <w:tc>
          <w:tcPr>
            <w:tcW w:w="1198" w:type="pct"/>
          </w:tcPr>
          <w:p w14:paraId="347C2E53" w14:textId="77777777" w:rsidR="00603AA8" w:rsidRPr="00810D57" w:rsidRDefault="00603AA8" w:rsidP="002557B6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  <w:tc>
          <w:tcPr>
            <w:tcW w:w="878" w:type="pct"/>
          </w:tcPr>
          <w:p w14:paraId="1B09F834" w14:textId="77777777" w:rsidR="00603AA8" w:rsidRDefault="00603AA8" w:rsidP="002557B6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ognoms</w:t>
            </w:r>
          </w:p>
        </w:tc>
        <w:tc>
          <w:tcPr>
            <w:tcW w:w="1586" w:type="pct"/>
          </w:tcPr>
          <w:p w14:paraId="68839265" w14:textId="77777777" w:rsidR="00603AA8" w:rsidRPr="00810D57" w:rsidRDefault="00603AA8" w:rsidP="002557B6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</w:tr>
      <w:tr w:rsidR="00603AA8" w:rsidRPr="00810D57" w14:paraId="56634F3D" w14:textId="77777777" w:rsidTr="00D172ED">
        <w:tc>
          <w:tcPr>
            <w:tcW w:w="1337" w:type="pct"/>
          </w:tcPr>
          <w:p w14:paraId="3CB71679" w14:textId="77777777" w:rsidR="00603AA8" w:rsidRDefault="00603AA8" w:rsidP="002557B6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DNI/NIF</w:t>
            </w:r>
          </w:p>
        </w:tc>
        <w:tc>
          <w:tcPr>
            <w:tcW w:w="1198" w:type="pct"/>
          </w:tcPr>
          <w:p w14:paraId="56E600B0" w14:textId="77777777" w:rsidR="00603AA8" w:rsidRPr="00810D57" w:rsidRDefault="00603AA8" w:rsidP="002557B6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  <w:tc>
          <w:tcPr>
            <w:tcW w:w="878" w:type="pct"/>
          </w:tcPr>
          <w:p w14:paraId="50B54CE2" w14:textId="77777777" w:rsidR="00603AA8" w:rsidRDefault="00603AA8" w:rsidP="002557B6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Telèfon</w:t>
            </w:r>
          </w:p>
        </w:tc>
        <w:tc>
          <w:tcPr>
            <w:tcW w:w="1586" w:type="pct"/>
          </w:tcPr>
          <w:p w14:paraId="565357FC" w14:textId="77777777" w:rsidR="00603AA8" w:rsidRPr="00810D57" w:rsidRDefault="00603AA8" w:rsidP="002557B6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</w:tr>
    </w:tbl>
    <w:p w14:paraId="3AE3B831" w14:textId="77777777" w:rsidR="00603AA8" w:rsidRPr="00810D57" w:rsidRDefault="00603AA8" w:rsidP="00972F80">
      <w:pPr>
        <w:rPr>
          <w:rFonts w:ascii="Tahoma" w:hAnsi="Tahoma" w:cs="Tahoma"/>
          <w:b/>
          <w:sz w:val="22"/>
          <w:szCs w:val="22"/>
          <w:lang w:val="ca-ES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972F80" w:rsidRPr="00810D57" w14:paraId="15AF3B61" w14:textId="77777777" w:rsidTr="000324EC">
        <w:tc>
          <w:tcPr>
            <w:tcW w:w="5000" w:type="pct"/>
            <w:shd w:val="clear" w:color="auto" w:fill="E6E6E6"/>
          </w:tcPr>
          <w:p w14:paraId="4D1E1242" w14:textId="77777777"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DOMICILI HABITUAL</w:t>
            </w:r>
          </w:p>
        </w:tc>
      </w:tr>
    </w:tbl>
    <w:p w14:paraId="7E85C410" w14:textId="77777777" w:rsidR="00972F80" w:rsidRPr="00810D57" w:rsidRDefault="00972F80" w:rsidP="00972F80">
      <w:pPr>
        <w:jc w:val="both"/>
        <w:rPr>
          <w:rFonts w:ascii="Tahoma" w:hAnsi="Tahoma" w:cs="Tahoma"/>
          <w:b/>
          <w:sz w:val="22"/>
          <w:szCs w:val="22"/>
          <w:lang w:val="ca-ES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3147"/>
        <w:gridCol w:w="2060"/>
        <w:gridCol w:w="1925"/>
      </w:tblGrid>
      <w:tr w:rsidR="00972F80" w:rsidRPr="00810D57" w14:paraId="31FDFC1C" w14:textId="77777777" w:rsidTr="00921326">
        <w:tc>
          <w:tcPr>
            <w:tcW w:w="1141" w:type="pct"/>
          </w:tcPr>
          <w:p w14:paraId="6CBF931E" w14:textId="77777777" w:rsidR="00972F80" w:rsidRPr="00921326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921326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Adreça</w:t>
            </w:r>
          </w:p>
        </w:tc>
        <w:tc>
          <w:tcPr>
            <w:tcW w:w="1626" w:type="pct"/>
          </w:tcPr>
          <w:p w14:paraId="0C7BE91A" w14:textId="77777777"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  <w:r w:rsidRPr="00810D57">
              <w:rPr>
                <w:rFonts w:ascii="Tahoma" w:eastAsia="Times" w:hAnsi="Tahoma" w:cs="Tahoma"/>
                <w:lang w:val="ca-ES"/>
              </w:rPr>
              <w:t xml:space="preserve"> </w:t>
            </w:r>
          </w:p>
        </w:tc>
        <w:tc>
          <w:tcPr>
            <w:tcW w:w="1153" w:type="pct"/>
          </w:tcPr>
          <w:p w14:paraId="08AA4006" w14:textId="77777777" w:rsidR="00972F80" w:rsidRPr="00921326" w:rsidRDefault="00972F80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921326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Població</w:t>
            </w:r>
          </w:p>
        </w:tc>
        <w:tc>
          <w:tcPr>
            <w:tcW w:w="1079" w:type="pct"/>
          </w:tcPr>
          <w:p w14:paraId="0666D4CA" w14:textId="77777777"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  <w:r w:rsidRPr="00810D57">
              <w:rPr>
                <w:rFonts w:ascii="Tahoma" w:eastAsia="Times" w:hAnsi="Tahoma" w:cs="Tahoma"/>
                <w:lang w:val="ca-ES"/>
              </w:rPr>
              <w:t xml:space="preserve"> </w:t>
            </w:r>
          </w:p>
        </w:tc>
      </w:tr>
      <w:tr w:rsidR="00972F80" w:rsidRPr="00810D57" w14:paraId="7F006980" w14:textId="77777777" w:rsidTr="00921326">
        <w:tc>
          <w:tcPr>
            <w:tcW w:w="1141" w:type="pct"/>
          </w:tcPr>
          <w:p w14:paraId="77BD96E2" w14:textId="77777777" w:rsidR="00972F80" w:rsidRPr="00921326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921326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odi Postal</w:t>
            </w:r>
          </w:p>
        </w:tc>
        <w:tc>
          <w:tcPr>
            <w:tcW w:w="1626" w:type="pct"/>
          </w:tcPr>
          <w:p w14:paraId="3F525EB4" w14:textId="77777777"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  <w:tc>
          <w:tcPr>
            <w:tcW w:w="1153" w:type="pct"/>
          </w:tcPr>
          <w:p w14:paraId="5607E9F1" w14:textId="77777777" w:rsidR="00972F80" w:rsidRPr="00921326" w:rsidRDefault="00972F80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921326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Província</w:t>
            </w:r>
          </w:p>
        </w:tc>
        <w:tc>
          <w:tcPr>
            <w:tcW w:w="1079" w:type="pct"/>
          </w:tcPr>
          <w:p w14:paraId="08A6B87E" w14:textId="77777777"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</w:tr>
      <w:tr w:rsidR="00972F80" w:rsidRPr="00810D57" w14:paraId="1E8307EF" w14:textId="77777777" w:rsidTr="00921326">
        <w:tc>
          <w:tcPr>
            <w:tcW w:w="1141" w:type="pct"/>
          </w:tcPr>
          <w:p w14:paraId="4DDC4863" w14:textId="77777777" w:rsidR="00972F80" w:rsidRPr="00921326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921326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Telèfon de contacte</w:t>
            </w:r>
          </w:p>
        </w:tc>
        <w:tc>
          <w:tcPr>
            <w:tcW w:w="1626" w:type="pct"/>
          </w:tcPr>
          <w:p w14:paraId="16D1E598" w14:textId="77777777"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  <w:tc>
          <w:tcPr>
            <w:tcW w:w="1153" w:type="pct"/>
          </w:tcPr>
          <w:p w14:paraId="0D61B3B7" w14:textId="77777777" w:rsidR="00972F80" w:rsidRPr="00921326" w:rsidRDefault="00972F80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921326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Telèfon Mòbil</w:t>
            </w:r>
          </w:p>
        </w:tc>
        <w:tc>
          <w:tcPr>
            <w:tcW w:w="1079" w:type="pct"/>
          </w:tcPr>
          <w:p w14:paraId="78382F7F" w14:textId="77777777"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</w:tr>
      <w:tr w:rsidR="00972F80" w:rsidRPr="00810D57" w14:paraId="517C77C7" w14:textId="77777777" w:rsidTr="00921326">
        <w:tc>
          <w:tcPr>
            <w:tcW w:w="1141" w:type="pct"/>
          </w:tcPr>
          <w:p w14:paraId="23D42BC6" w14:textId="70EAB99E" w:rsidR="00972F80" w:rsidRPr="00921326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921326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E-mail</w:t>
            </w:r>
            <w:r w:rsidR="00921326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 xml:space="preserve"> alumnat</w:t>
            </w:r>
          </w:p>
        </w:tc>
        <w:tc>
          <w:tcPr>
            <w:tcW w:w="1626" w:type="pct"/>
          </w:tcPr>
          <w:p w14:paraId="1DA01D81" w14:textId="5BCCBA41" w:rsidR="00972F80" w:rsidRPr="00921326" w:rsidRDefault="00921326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921326">
              <w:rPr>
                <w:rFonts w:ascii="Tahoma" w:eastAsia="Times" w:hAnsi="Tahoma" w:cs="Tahoma"/>
                <w:sz w:val="22"/>
                <w:szCs w:val="22"/>
                <w:lang w:val="ca-ES"/>
              </w:rPr>
              <w:t>___________@alu.edu.gva.es</w:t>
            </w:r>
          </w:p>
        </w:tc>
        <w:tc>
          <w:tcPr>
            <w:tcW w:w="1153" w:type="pct"/>
          </w:tcPr>
          <w:p w14:paraId="229897C9" w14:textId="2A5571BC" w:rsidR="00972F80" w:rsidRPr="00921326" w:rsidRDefault="00921326" w:rsidP="000324EC">
            <w:pPr>
              <w:rPr>
                <w:rFonts w:ascii="Tahoma" w:eastAsia="Times" w:hAnsi="Tahoma" w:cs="Tahoma"/>
                <w:b/>
                <w:bCs/>
                <w:sz w:val="22"/>
                <w:szCs w:val="22"/>
                <w:lang w:val="ca-ES"/>
              </w:rPr>
            </w:pPr>
            <w:r w:rsidRPr="00921326">
              <w:rPr>
                <w:rFonts w:ascii="Tahoma" w:eastAsia="Times" w:hAnsi="Tahoma" w:cs="Tahoma"/>
                <w:b/>
                <w:bCs/>
                <w:sz w:val="22"/>
                <w:szCs w:val="22"/>
                <w:lang w:val="ca-ES"/>
              </w:rPr>
              <w:t>E-mail famílies</w:t>
            </w:r>
          </w:p>
        </w:tc>
        <w:tc>
          <w:tcPr>
            <w:tcW w:w="1079" w:type="pct"/>
          </w:tcPr>
          <w:p w14:paraId="5303BD28" w14:textId="77777777"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</w:tr>
    </w:tbl>
    <w:p w14:paraId="2F0BFBBD" w14:textId="77777777" w:rsidR="00972F80" w:rsidRPr="00810D57" w:rsidRDefault="00972F80" w:rsidP="00972F80">
      <w:pPr>
        <w:jc w:val="both"/>
        <w:rPr>
          <w:rFonts w:ascii="Tahoma" w:hAnsi="Tahoma" w:cs="Tahoma"/>
          <w:b/>
          <w:sz w:val="22"/>
          <w:szCs w:val="22"/>
          <w:lang w:val="ca-ES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1135"/>
        <w:gridCol w:w="3675"/>
      </w:tblGrid>
      <w:tr w:rsidR="00524428" w:rsidRPr="00810D57" w14:paraId="31FB7707" w14:textId="77777777" w:rsidTr="001544EA">
        <w:tc>
          <w:tcPr>
            <w:tcW w:w="2377" w:type="pct"/>
            <w:shd w:val="clear" w:color="auto" w:fill="E7E6E6" w:themeFill="background2"/>
          </w:tcPr>
          <w:p w14:paraId="79C55175" w14:textId="77777777" w:rsidR="00524428" w:rsidRPr="00810D57" w:rsidRDefault="00524428" w:rsidP="001544EA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ADJUNTE</w:t>
            </w:r>
          </w:p>
        </w:tc>
        <w:tc>
          <w:tcPr>
            <w:tcW w:w="2623" w:type="pct"/>
            <w:gridSpan w:val="2"/>
            <w:shd w:val="clear" w:color="auto" w:fill="E7E6E6" w:themeFill="background2"/>
          </w:tcPr>
          <w:p w14:paraId="21D2E081" w14:textId="77777777" w:rsidR="00524428" w:rsidRPr="00810D57" w:rsidRDefault="00524428" w:rsidP="001544EA">
            <w:pPr>
              <w:tabs>
                <w:tab w:val="right" w:pos="4028"/>
              </w:tabs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ab/>
            </w:r>
          </w:p>
        </w:tc>
      </w:tr>
      <w:tr w:rsidR="00524428" w:rsidRPr="00810D57" w14:paraId="53BCA50A" w14:textId="77777777" w:rsidTr="001544EA">
        <w:tc>
          <w:tcPr>
            <w:tcW w:w="2377" w:type="pct"/>
            <w:shd w:val="clear" w:color="auto" w:fill="auto"/>
          </w:tcPr>
          <w:p w14:paraId="171209EF" w14:textId="77777777" w:rsidR="00524428" w:rsidRPr="00810D57" w:rsidRDefault="00524428" w:rsidP="001544EA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ERTIFICAT DE LLENGÜES</w:t>
            </w:r>
          </w:p>
        </w:tc>
        <w:tc>
          <w:tcPr>
            <w:tcW w:w="2623" w:type="pct"/>
            <w:gridSpan w:val="2"/>
            <w:shd w:val="clear" w:color="auto" w:fill="FFFFFF"/>
          </w:tcPr>
          <w:p w14:paraId="2A13C6C1" w14:textId="112898A7" w:rsidR="00524428" w:rsidRPr="00810D57" w:rsidRDefault="00524428" w:rsidP="001544EA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 w:rsidR="00706458" w:rsidRPr="00706458">
              <w:rPr>
                <w:rFonts w:ascii="Tahoma" w:eastAsia="Times" w:hAnsi="Tahoma" w:cs="Tahoma"/>
                <w:b/>
                <w:bCs/>
                <w:sz w:val="22"/>
                <w:szCs w:val="22"/>
                <w:lang w:val="ca-ES"/>
              </w:rPr>
              <w:t>VÍDEO</w:t>
            </w: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 xml:space="preserve"> MOTIVACI</w:t>
            </w:r>
            <w:r w:rsidR="00706458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ONAL</w:t>
            </w:r>
          </w:p>
        </w:tc>
      </w:tr>
      <w:tr w:rsidR="00524428" w:rsidRPr="00810D57" w14:paraId="173D0705" w14:textId="77777777" w:rsidTr="00921326">
        <w:tc>
          <w:tcPr>
            <w:tcW w:w="2377" w:type="pct"/>
            <w:tcBorders>
              <w:bottom w:val="single" w:sz="4" w:space="0" w:color="auto"/>
            </w:tcBorders>
            <w:shd w:val="clear" w:color="auto" w:fill="auto"/>
          </w:tcPr>
          <w:p w14:paraId="0714630D" w14:textId="77777777" w:rsidR="00524428" w:rsidRPr="00810D57" w:rsidRDefault="00524428" w:rsidP="00524428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EXPEDIENT ACADÈMIC</w:t>
            </w:r>
          </w:p>
        </w:tc>
        <w:tc>
          <w:tcPr>
            <w:tcW w:w="2623" w:type="pct"/>
            <w:gridSpan w:val="2"/>
            <w:shd w:val="clear" w:color="auto" w:fill="FFFFFF"/>
          </w:tcPr>
          <w:p w14:paraId="3428AB36" w14:textId="77777777" w:rsidR="00524428" w:rsidRPr="00810D57" w:rsidRDefault="00524428" w:rsidP="001544EA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TÍTOL D’ANIMADOR SOCIOCULTURAL</w:t>
            </w:r>
          </w:p>
        </w:tc>
      </w:tr>
      <w:tr w:rsidR="00D839D2" w:rsidRPr="00810D57" w14:paraId="38D3CB1F" w14:textId="77777777" w:rsidTr="00921326">
        <w:tc>
          <w:tcPr>
            <w:tcW w:w="2377" w:type="pct"/>
            <w:tcBorders>
              <w:bottom w:val="single" w:sz="4" w:space="0" w:color="auto"/>
            </w:tcBorders>
            <w:shd w:val="clear" w:color="auto" w:fill="auto"/>
          </w:tcPr>
          <w:p w14:paraId="2832F677" w14:textId="2F6AABE5" w:rsidR="00D839D2" w:rsidRPr="00810D57" w:rsidRDefault="00D839D2" w:rsidP="00D839D2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 w:rsidRPr="00D839D2">
              <w:rPr>
                <w:rFonts w:ascii="Tahoma" w:eastAsia="Times" w:hAnsi="Tahoma" w:cs="Tahoma"/>
                <w:b/>
                <w:bCs/>
                <w:sz w:val="22"/>
                <w:szCs w:val="22"/>
                <w:lang w:val="ca-ES"/>
              </w:rPr>
              <w:t>GRUP D’ACCIÓ FEMINISTA</w:t>
            </w:r>
          </w:p>
        </w:tc>
        <w:tc>
          <w:tcPr>
            <w:tcW w:w="2623" w:type="pct"/>
            <w:gridSpan w:val="2"/>
            <w:shd w:val="clear" w:color="auto" w:fill="FFFFFF"/>
          </w:tcPr>
          <w:p w14:paraId="4625F278" w14:textId="4E662337" w:rsidR="00D839D2" w:rsidRPr="00D839D2" w:rsidRDefault="00D839D2" w:rsidP="00D839D2">
            <w:pPr>
              <w:jc w:val="both"/>
              <w:rPr>
                <w:rFonts w:ascii="Tahoma" w:eastAsia="Times" w:hAnsi="Tahoma" w:cs="Tahoma"/>
                <w:b/>
                <w:bCs/>
                <w:sz w:val="22"/>
                <w:szCs w:val="22"/>
                <w:lang w:val="ca-ES"/>
              </w:rPr>
            </w:pPr>
            <w:r w:rsidRPr="00D839D2">
              <w:rPr>
                <w:rFonts w:ascii="Tahoma" w:eastAsia="Times" w:hAnsi="Tahoma" w:cs="Tahoma"/>
                <w:b/>
                <w:bCs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9D2">
              <w:rPr>
                <w:rFonts w:ascii="Tahoma" w:eastAsia="Times" w:hAnsi="Tahoma" w:cs="Tahoma"/>
                <w:b/>
                <w:bCs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b/>
                <w:bCs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b/>
                <w:bCs/>
                <w:sz w:val="22"/>
                <w:szCs w:val="22"/>
                <w:lang w:val="ca-ES"/>
              </w:rPr>
              <w:fldChar w:fldCharType="separate"/>
            </w:r>
            <w:r w:rsidRPr="00D839D2">
              <w:rPr>
                <w:rFonts w:ascii="Tahoma" w:eastAsia="Times" w:hAnsi="Tahoma" w:cs="Tahoma"/>
                <w:b/>
                <w:bCs/>
                <w:sz w:val="22"/>
                <w:szCs w:val="22"/>
                <w:lang w:val="ca-ES"/>
              </w:rPr>
              <w:fldChar w:fldCharType="end"/>
            </w:r>
            <w:r w:rsidRPr="00D839D2">
              <w:rPr>
                <w:rFonts w:ascii="Tahoma" w:eastAsia="Times" w:hAnsi="Tahoma" w:cs="Tahoma"/>
                <w:b/>
                <w:bCs/>
                <w:sz w:val="22"/>
                <w:szCs w:val="22"/>
                <w:lang w:val="ca-ES"/>
              </w:rPr>
              <w:t xml:space="preserve"> GRUP DE MEDIACIÓ</w:t>
            </w:r>
          </w:p>
        </w:tc>
      </w:tr>
      <w:tr w:rsidR="00D839D2" w:rsidRPr="00810D57" w14:paraId="2E82A17C" w14:textId="77777777" w:rsidTr="00921326">
        <w:tc>
          <w:tcPr>
            <w:tcW w:w="2377" w:type="pct"/>
            <w:tcBorders>
              <w:bottom w:val="single" w:sz="4" w:space="0" w:color="auto"/>
            </w:tcBorders>
            <w:shd w:val="clear" w:color="auto" w:fill="auto"/>
          </w:tcPr>
          <w:p w14:paraId="3C6626A3" w14:textId="5DC4A772" w:rsidR="00D839D2" w:rsidRPr="00810D57" w:rsidRDefault="00D839D2" w:rsidP="00D839D2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 w:rsidRPr="00D839D2">
              <w:rPr>
                <w:rFonts w:ascii="Tahoma" w:eastAsia="Times" w:hAnsi="Tahoma" w:cs="Tahoma"/>
                <w:b/>
                <w:bCs/>
                <w:sz w:val="22"/>
                <w:szCs w:val="22"/>
                <w:lang w:val="ca-ES"/>
              </w:rPr>
              <w:t>FAMILIA MONOPARENTAL</w:t>
            </w:r>
          </w:p>
        </w:tc>
        <w:tc>
          <w:tcPr>
            <w:tcW w:w="2623" w:type="pct"/>
            <w:gridSpan w:val="2"/>
            <w:shd w:val="clear" w:color="auto" w:fill="FFFFFF"/>
          </w:tcPr>
          <w:p w14:paraId="35E50878" w14:textId="5A5CBCC7" w:rsidR="00D839D2" w:rsidRPr="00D839D2" w:rsidRDefault="00D839D2" w:rsidP="00D839D2">
            <w:pPr>
              <w:jc w:val="both"/>
              <w:rPr>
                <w:rFonts w:ascii="Tahoma" w:eastAsia="Times" w:hAnsi="Tahoma" w:cs="Tahoma"/>
                <w:b/>
                <w:bCs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 w:rsidRPr="00D839D2">
              <w:rPr>
                <w:rFonts w:ascii="Tahoma" w:eastAsia="Times" w:hAnsi="Tahoma" w:cs="Tahoma"/>
                <w:b/>
                <w:bCs/>
                <w:sz w:val="22"/>
                <w:szCs w:val="22"/>
                <w:lang w:val="ca-ES"/>
              </w:rPr>
              <w:t>CERTIFICAT DISCAPACITAT</w:t>
            </w:r>
          </w:p>
        </w:tc>
      </w:tr>
      <w:tr w:rsidR="00D839D2" w:rsidRPr="00810D57" w14:paraId="6C197C56" w14:textId="77777777" w:rsidTr="00921326">
        <w:tc>
          <w:tcPr>
            <w:tcW w:w="2996" w:type="pct"/>
            <w:gridSpan w:val="2"/>
            <w:shd w:val="clear" w:color="auto" w:fill="auto"/>
          </w:tcPr>
          <w:p w14:paraId="2DE010DF" w14:textId="77777777" w:rsidR="00D839D2" w:rsidRPr="00810D57" w:rsidRDefault="00D839D2" w:rsidP="00D839D2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 w:rsidRPr="00921326">
              <w:rPr>
                <w:rFonts w:ascii="Tahoma" w:eastAsia="Times" w:hAnsi="Tahoma" w:cs="Tahoma"/>
                <w:b/>
                <w:bCs/>
                <w:sz w:val="22"/>
                <w:szCs w:val="22"/>
                <w:lang w:val="ca-ES"/>
              </w:rPr>
              <w:t>AUTORITZACIÓ I COM</w:t>
            </w: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 xml:space="preserve">PROMISOS FAMÍLIES </w:t>
            </w:r>
          </w:p>
        </w:tc>
        <w:tc>
          <w:tcPr>
            <w:tcW w:w="2004" w:type="pct"/>
            <w:shd w:val="clear" w:color="auto" w:fill="auto"/>
          </w:tcPr>
          <w:p w14:paraId="738FBB83" w14:textId="589327CC" w:rsidR="00D839D2" w:rsidRPr="00810D57" w:rsidRDefault="00D839D2" w:rsidP="00D839D2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 w:rsidRPr="00921326">
              <w:rPr>
                <w:rFonts w:ascii="Tahoma" w:eastAsia="Times" w:hAnsi="Tahoma" w:cs="Tahoma"/>
                <w:b/>
                <w:bCs/>
                <w:sz w:val="22"/>
                <w:szCs w:val="22"/>
                <w:lang w:val="ca-ES"/>
              </w:rPr>
              <w:t>VOLUNTARIAT</w:t>
            </w:r>
          </w:p>
        </w:tc>
      </w:tr>
    </w:tbl>
    <w:p w14:paraId="28C3D0E0" w14:textId="77777777" w:rsidR="00972F80" w:rsidRPr="00810D57" w:rsidRDefault="00972F80" w:rsidP="00972F80">
      <w:pPr>
        <w:rPr>
          <w:rFonts w:ascii="Tahoma" w:hAnsi="Tahoma" w:cs="Tahoma"/>
          <w:sz w:val="22"/>
          <w:szCs w:val="22"/>
          <w:lang w:val="ca-E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72F80" w:rsidRPr="00706458" w14:paraId="1F4AD3DD" w14:textId="77777777" w:rsidTr="00921326">
        <w:tc>
          <w:tcPr>
            <w:tcW w:w="9180" w:type="dxa"/>
            <w:shd w:val="clear" w:color="auto" w:fill="E6E6E6"/>
          </w:tcPr>
          <w:p w14:paraId="7B30EEEC" w14:textId="77777777" w:rsidR="00972F80" w:rsidRPr="00810D57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ONEIXEMENTS LINGÜÍSTICS ACREDITATS DOCUMENTALMENT i ADJUNTS:</w:t>
            </w:r>
          </w:p>
        </w:tc>
      </w:tr>
      <w:tr w:rsidR="00972F80" w:rsidRPr="00810D57" w14:paraId="304762DE" w14:textId="77777777" w:rsidTr="00921326">
        <w:tc>
          <w:tcPr>
            <w:tcW w:w="9180" w:type="dxa"/>
          </w:tcPr>
          <w:p w14:paraId="07DC7A2A" w14:textId="147BD896" w:rsidR="00972F80" w:rsidRPr="00810D57" w:rsidRDefault="00972F80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 ANGLÉS  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FRANCÉS   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ALEMANY   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 w:rsidR="00921326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VALENCIÀ </w:t>
            </w:r>
            <w:r w:rsidR="00921326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326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000000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="00921326"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="00921326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ALTRES: _______________</w:t>
            </w:r>
          </w:p>
        </w:tc>
      </w:tr>
    </w:tbl>
    <w:p w14:paraId="3DA8AEAC" w14:textId="77777777" w:rsidR="001A06BF" w:rsidRDefault="001A06BF" w:rsidP="000808D5">
      <w:pPr>
        <w:ind w:right="-433"/>
        <w:jc w:val="both"/>
        <w:rPr>
          <w:rFonts w:ascii="Tahoma" w:hAnsi="Tahoma" w:cs="Tahoma"/>
          <w:b/>
          <w:sz w:val="22"/>
          <w:szCs w:val="22"/>
          <w:lang w:val="ca-ES"/>
        </w:rPr>
      </w:pPr>
    </w:p>
    <w:p w14:paraId="0B41D607" w14:textId="7D3B4FB5" w:rsidR="00972F80" w:rsidRPr="00D839D2" w:rsidRDefault="00972F80" w:rsidP="000808D5">
      <w:pPr>
        <w:ind w:right="-433"/>
        <w:jc w:val="both"/>
        <w:rPr>
          <w:rFonts w:ascii="Tahoma" w:hAnsi="Tahoma" w:cs="Tahoma"/>
          <w:b/>
          <w:sz w:val="18"/>
          <w:szCs w:val="18"/>
          <w:lang w:val="ca-ES"/>
        </w:rPr>
      </w:pPr>
      <w:r w:rsidRPr="00D839D2">
        <w:rPr>
          <w:rFonts w:ascii="Tahoma" w:hAnsi="Tahoma" w:cs="Tahoma"/>
          <w:b/>
          <w:sz w:val="18"/>
          <w:szCs w:val="18"/>
          <w:lang w:val="ca-ES"/>
        </w:rPr>
        <w:t>El</w:t>
      </w:r>
      <w:r w:rsidR="0031291F" w:rsidRPr="00D839D2">
        <w:rPr>
          <w:rFonts w:ascii="Tahoma" w:hAnsi="Tahoma" w:cs="Tahoma"/>
          <w:b/>
          <w:sz w:val="18"/>
          <w:szCs w:val="18"/>
          <w:lang w:val="ca-ES"/>
        </w:rPr>
        <w:t xml:space="preserve">s </w:t>
      </w:r>
      <w:r w:rsidRPr="00D839D2">
        <w:rPr>
          <w:rFonts w:ascii="Tahoma" w:hAnsi="Tahoma" w:cs="Tahoma"/>
          <w:b/>
          <w:sz w:val="18"/>
          <w:szCs w:val="18"/>
          <w:lang w:val="ca-ES"/>
        </w:rPr>
        <w:t xml:space="preserve"> </w:t>
      </w:r>
      <w:r w:rsidR="00D172ED" w:rsidRPr="00D839D2">
        <w:rPr>
          <w:rFonts w:ascii="Tahoma" w:hAnsi="Tahoma" w:cs="Tahoma"/>
          <w:b/>
          <w:sz w:val="18"/>
          <w:szCs w:val="18"/>
          <w:lang w:val="ca-ES"/>
        </w:rPr>
        <w:t>sota signants</w:t>
      </w:r>
      <w:r w:rsidR="00645E6A" w:rsidRPr="00D839D2">
        <w:rPr>
          <w:rFonts w:ascii="Tahoma" w:hAnsi="Tahoma" w:cs="Tahoma"/>
          <w:b/>
          <w:sz w:val="18"/>
          <w:szCs w:val="18"/>
          <w:lang w:val="ca-ES"/>
        </w:rPr>
        <w:t xml:space="preserve"> certifiquen</w:t>
      </w:r>
      <w:r w:rsidRPr="00D839D2">
        <w:rPr>
          <w:rFonts w:ascii="Tahoma" w:hAnsi="Tahoma" w:cs="Tahoma"/>
          <w:b/>
          <w:sz w:val="18"/>
          <w:szCs w:val="18"/>
          <w:lang w:val="ca-ES"/>
        </w:rPr>
        <w:t xml:space="preserve"> la veracitat de les dades incloses en aquesta sol·licitud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645E6A" w14:paraId="6FAF2FDA" w14:textId="77777777" w:rsidTr="00921326">
        <w:tc>
          <w:tcPr>
            <w:tcW w:w="2943" w:type="dxa"/>
          </w:tcPr>
          <w:p w14:paraId="77BC8057" w14:textId="77777777" w:rsidR="00645E6A" w:rsidRDefault="00645E6A" w:rsidP="00972F8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a-ES"/>
              </w:rPr>
              <w:t>DATA</w:t>
            </w:r>
          </w:p>
        </w:tc>
        <w:tc>
          <w:tcPr>
            <w:tcW w:w="6237" w:type="dxa"/>
          </w:tcPr>
          <w:p w14:paraId="2191CA57" w14:textId="77777777" w:rsidR="00645E6A" w:rsidRDefault="00645E6A" w:rsidP="00972F8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ca-ES"/>
              </w:rPr>
            </w:pPr>
          </w:p>
          <w:p w14:paraId="7B1F027B" w14:textId="77777777" w:rsidR="00D839D2" w:rsidRDefault="00D839D2" w:rsidP="00972F8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ca-ES"/>
              </w:rPr>
            </w:pPr>
          </w:p>
        </w:tc>
      </w:tr>
      <w:tr w:rsidR="00645E6A" w14:paraId="44401C26" w14:textId="77777777" w:rsidTr="00921326">
        <w:tc>
          <w:tcPr>
            <w:tcW w:w="2943" w:type="dxa"/>
          </w:tcPr>
          <w:p w14:paraId="2ECBB21C" w14:textId="5CADC1EB" w:rsidR="00645E6A" w:rsidRDefault="00645E6A" w:rsidP="00972F8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a-ES"/>
              </w:rPr>
              <w:t>Firma del/ de l</w:t>
            </w:r>
            <w:r w:rsidR="00467F7E">
              <w:rPr>
                <w:rFonts w:ascii="Tahoma" w:hAnsi="Tahoma" w:cs="Tahoma"/>
                <w:b/>
                <w:sz w:val="22"/>
                <w:szCs w:val="22"/>
                <w:lang w:val="ca-ES"/>
              </w:rPr>
              <w:t>’alumnat</w:t>
            </w:r>
            <w:r>
              <w:rPr>
                <w:rFonts w:ascii="Tahoma" w:hAnsi="Tahoma" w:cs="Tahoma"/>
                <w:b/>
                <w:sz w:val="22"/>
                <w:szCs w:val="22"/>
                <w:lang w:val="ca-ES"/>
              </w:rPr>
              <w:t xml:space="preserve"> sol·licitant i de</w:t>
            </w:r>
            <w:r w:rsidR="00921326">
              <w:rPr>
                <w:rFonts w:ascii="Tahoma" w:hAnsi="Tahoma" w:cs="Tahoma"/>
                <w:b/>
                <w:sz w:val="22"/>
                <w:szCs w:val="22"/>
                <w:lang w:val="ca-ES"/>
              </w:rPr>
              <w:t xml:space="preserve"> la </w:t>
            </w:r>
            <w:r w:rsidR="00D172ED">
              <w:rPr>
                <w:rFonts w:ascii="Tahoma" w:hAnsi="Tahoma" w:cs="Tahoma"/>
                <w:b/>
                <w:sz w:val="22"/>
                <w:szCs w:val="22"/>
                <w:lang w:val="ca-ES"/>
              </w:rPr>
              <w:t>família</w:t>
            </w:r>
          </w:p>
        </w:tc>
        <w:tc>
          <w:tcPr>
            <w:tcW w:w="6237" w:type="dxa"/>
          </w:tcPr>
          <w:p w14:paraId="577CB603" w14:textId="77777777" w:rsidR="00645E6A" w:rsidRDefault="00645E6A" w:rsidP="00972F8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ca-ES"/>
              </w:rPr>
            </w:pPr>
          </w:p>
          <w:p w14:paraId="00F49124" w14:textId="77777777" w:rsidR="00645E6A" w:rsidRDefault="00645E6A" w:rsidP="00972F8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ca-ES"/>
              </w:rPr>
            </w:pPr>
          </w:p>
          <w:p w14:paraId="224821A9" w14:textId="77777777" w:rsidR="00D839D2" w:rsidRDefault="00D839D2" w:rsidP="00972F8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ca-ES"/>
              </w:rPr>
            </w:pPr>
          </w:p>
        </w:tc>
      </w:tr>
    </w:tbl>
    <w:p w14:paraId="6A84A9C8" w14:textId="77777777" w:rsidR="00645E6A" w:rsidRPr="00810D57" w:rsidRDefault="00645E6A" w:rsidP="00972F80">
      <w:pPr>
        <w:jc w:val="both"/>
        <w:rPr>
          <w:rFonts w:ascii="Tahoma" w:hAnsi="Tahoma" w:cs="Tahoma"/>
          <w:b/>
          <w:sz w:val="22"/>
          <w:szCs w:val="22"/>
          <w:lang w:val="ca-ES"/>
        </w:rPr>
      </w:pPr>
    </w:p>
    <w:p w14:paraId="7FD608A6" w14:textId="77777777" w:rsidR="00682B00" w:rsidRPr="00972F80" w:rsidRDefault="00972F80" w:rsidP="00645E6A">
      <w:pPr>
        <w:jc w:val="center"/>
        <w:rPr>
          <w:lang w:val="ca-ES"/>
        </w:rPr>
      </w:pPr>
      <w:r w:rsidRPr="00810D57">
        <w:rPr>
          <w:rFonts w:ascii="Tahoma" w:hAnsi="Tahoma" w:cs="Tahoma"/>
          <w:b/>
          <w:sz w:val="22"/>
          <w:szCs w:val="22"/>
          <w:lang w:val="ca-ES"/>
        </w:rPr>
        <w:t>COMISSIÓ INTERNACIONALITZACIÓ DE L’IES HISTORIADOR CHABÀS (DÉNIA)</w:t>
      </w:r>
    </w:p>
    <w:sectPr w:rsidR="00682B00" w:rsidRPr="00972F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6FFFB" w14:textId="77777777" w:rsidR="00DE6B10" w:rsidRDefault="00DE6B10" w:rsidP="00972F80">
      <w:r>
        <w:separator/>
      </w:r>
    </w:p>
  </w:endnote>
  <w:endnote w:type="continuationSeparator" w:id="0">
    <w:p w14:paraId="17F77DA8" w14:textId="77777777" w:rsidR="00DE6B10" w:rsidRDefault="00DE6B10" w:rsidP="0097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73C06" w14:textId="77777777" w:rsidR="00524428" w:rsidRDefault="00524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CD51E" w14:textId="77777777" w:rsidR="00524428" w:rsidRDefault="00524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6B606" w14:textId="77777777" w:rsidR="00524428" w:rsidRDefault="00524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936DD" w14:textId="77777777" w:rsidR="00DE6B10" w:rsidRDefault="00DE6B10" w:rsidP="00972F80">
      <w:r>
        <w:separator/>
      </w:r>
    </w:p>
  </w:footnote>
  <w:footnote w:type="continuationSeparator" w:id="0">
    <w:p w14:paraId="236BDF11" w14:textId="77777777" w:rsidR="00DE6B10" w:rsidRDefault="00DE6B10" w:rsidP="0097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58FEE" w14:textId="77777777" w:rsidR="00524428" w:rsidRDefault="00524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CDD4D" w14:textId="77777777" w:rsidR="00972F80" w:rsidRDefault="00524428" w:rsidP="00524428">
    <w:pPr>
      <w:pStyle w:val="Header"/>
      <w:ind w:left="-1276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4231ECDE" wp14:editId="1058CE0D">
          <wp:simplePos x="0" y="0"/>
          <wp:positionH relativeFrom="column">
            <wp:posOffset>3552825</wp:posOffset>
          </wp:positionH>
          <wp:positionV relativeFrom="page">
            <wp:posOffset>306070</wp:posOffset>
          </wp:positionV>
          <wp:extent cx="2729865" cy="581025"/>
          <wp:effectExtent l="0" t="0" r="0" b="9525"/>
          <wp:wrapSquare wrapText="bothSides"/>
          <wp:docPr id="17" name="Imagen 17" descr="Macintosh HD:Users:Jesus:Desktop:cofinanci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esus:Desktop:cofinanci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86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39E5948D" wp14:editId="3780B82B">
          <wp:simplePos x="0" y="0"/>
          <wp:positionH relativeFrom="column">
            <wp:posOffset>1962150</wp:posOffset>
          </wp:positionH>
          <wp:positionV relativeFrom="page">
            <wp:posOffset>20320</wp:posOffset>
          </wp:positionV>
          <wp:extent cx="1219200" cy="1217295"/>
          <wp:effectExtent l="0" t="0" r="0" b="1905"/>
          <wp:wrapTopAndBottom/>
          <wp:docPr id="4" name="Imagen 4" descr="Macintosh HD:Users:Jesus:Desktop:Captura de pantalla 2017-07-09 a las 22.08.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Jesus:Desktop:Captura de pantalla 2017-07-09 a las 22.08.0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04BB">
      <w:rPr>
        <w:noProof/>
        <w:sz w:val="20"/>
        <w:lang w:eastAsia="es-ES"/>
      </w:rPr>
      <w:drawing>
        <wp:anchor distT="0" distB="0" distL="114300" distR="114300" simplePos="0" relativeHeight="251658240" behindDoc="0" locked="0" layoutInCell="1" allowOverlap="1" wp14:anchorId="60262661" wp14:editId="329B527F">
          <wp:simplePos x="0" y="0"/>
          <wp:positionH relativeFrom="column">
            <wp:posOffset>-851535</wp:posOffset>
          </wp:positionH>
          <wp:positionV relativeFrom="paragraph">
            <wp:posOffset>-306705</wp:posOffset>
          </wp:positionV>
          <wp:extent cx="2581275" cy="920750"/>
          <wp:effectExtent l="0" t="0" r="9525" b="0"/>
          <wp:wrapSquare wrapText="bothSides"/>
          <wp:docPr id="5" name="Imagen 5" descr="G:\IES Chabàs\Logos nous Chabàs 2023\Logo IES Chabà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ES Chabàs\Logos nous Chabàs 2023\Logo IES Chabàs Colo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779915003"/>
        <w:docPartObj>
          <w:docPartGallery w:val="Watermarks"/>
          <w:docPartUnique/>
        </w:docPartObj>
      </w:sdtPr>
      <w:sdtContent>
        <w:r w:rsidR="00000000">
          <w:pict w14:anchorId="0BB8A4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85189" o:spid="_x0000_s1026" type="#_x0000_t136" style="position:absolute;left:0;text-align:left;margin-left:0;margin-top:0;width:513.8pt;height:85.6pt;rotation:315;z-index:-251657216;mso-position-horizontal:center;mso-position-horizontal-relative:margin;mso-position-vertical:center;mso-position-vertical-relative:margin" o:allowincell="f" fillcolor="#bc8fdd" stroked="f">
              <v:fill opacity=".5"/>
              <v:textpath style="font-family:&quot;calibri&quot;;font-size:1pt" string="ERASMUS+ 2025-2026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A63BC" w14:textId="77777777" w:rsidR="00524428" w:rsidRDefault="005244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3A4"/>
    <w:rsid w:val="000333A4"/>
    <w:rsid w:val="000808D5"/>
    <w:rsid w:val="000A31C7"/>
    <w:rsid w:val="001A06BF"/>
    <w:rsid w:val="00227EB6"/>
    <w:rsid w:val="00251DE3"/>
    <w:rsid w:val="0031291F"/>
    <w:rsid w:val="00386A77"/>
    <w:rsid w:val="00467F7E"/>
    <w:rsid w:val="00524428"/>
    <w:rsid w:val="00603AA8"/>
    <w:rsid w:val="00645E6A"/>
    <w:rsid w:val="00682B00"/>
    <w:rsid w:val="00706458"/>
    <w:rsid w:val="00733ECF"/>
    <w:rsid w:val="007C109F"/>
    <w:rsid w:val="00803F29"/>
    <w:rsid w:val="00832A6E"/>
    <w:rsid w:val="0089007E"/>
    <w:rsid w:val="009062B1"/>
    <w:rsid w:val="00921326"/>
    <w:rsid w:val="00972F80"/>
    <w:rsid w:val="00AD1071"/>
    <w:rsid w:val="00D172ED"/>
    <w:rsid w:val="00D839D2"/>
    <w:rsid w:val="00DE6B10"/>
    <w:rsid w:val="00E7079D"/>
    <w:rsid w:val="00E97BFF"/>
    <w:rsid w:val="00EC20BF"/>
    <w:rsid w:val="00F2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C8B6D"/>
  <w15:docId w15:val="{F77CED95-EF3E-40F1-BB71-54F3A3D5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F8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F80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F80"/>
  </w:style>
  <w:style w:type="paragraph" w:styleId="Footer">
    <w:name w:val="footer"/>
    <w:basedOn w:val="Normal"/>
    <w:link w:val="FooterChar"/>
    <w:uiPriority w:val="99"/>
    <w:unhideWhenUsed/>
    <w:rsid w:val="00972F80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F80"/>
  </w:style>
  <w:style w:type="paragraph" w:styleId="NormalWeb">
    <w:name w:val="Normal (Web)"/>
    <w:basedOn w:val="Normal"/>
    <w:uiPriority w:val="99"/>
    <w:unhideWhenUsed/>
    <w:rsid w:val="00972F8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64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6E72-3336-4DD7-AA3E-9E2B0730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on</dc:creator>
  <cp:keywords/>
  <dc:description/>
  <cp:lastModifiedBy>vicedireccion</cp:lastModifiedBy>
  <cp:revision>14</cp:revision>
  <cp:lastPrinted>2025-07-23T09:57:00Z</cp:lastPrinted>
  <dcterms:created xsi:type="dcterms:W3CDTF">2022-07-27T11:19:00Z</dcterms:created>
  <dcterms:modified xsi:type="dcterms:W3CDTF">2025-07-23T10:27:00Z</dcterms:modified>
</cp:coreProperties>
</file>